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5BEBE" w14:textId="77777777" w:rsidR="00B774D8" w:rsidRPr="001B6AB6" w:rsidRDefault="00B774D8" w:rsidP="00B774D8">
      <w:pPr>
        <w:jc w:val="center"/>
        <w:rPr>
          <w:rFonts w:ascii="Georgia" w:hAnsi="Georgia"/>
          <w:b/>
          <w:bCs/>
          <w:sz w:val="28"/>
          <w:szCs w:val="28"/>
        </w:rPr>
      </w:pPr>
      <w:r w:rsidRPr="001B6AB6">
        <w:rPr>
          <w:rFonts w:ascii="Georgia" w:hAnsi="Georgia"/>
          <w:b/>
          <w:bCs/>
          <w:sz w:val="28"/>
          <w:szCs w:val="28"/>
        </w:rPr>
        <w:t>“Preparing youth for time and eternity”</w:t>
      </w:r>
    </w:p>
    <w:p w14:paraId="0EF37856" w14:textId="77777777" w:rsidR="00B774D8" w:rsidRDefault="00B774D8" w:rsidP="00B774D8"/>
    <w:p w14:paraId="4863E534" w14:textId="77777777" w:rsidR="00B774D8" w:rsidRDefault="00B774D8" w:rsidP="00B774D8"/>
    <w:p w14:paraId="2D5C31B7" w14:textId="77777777" w:rsidR="00B774D8" w:rsidRPr="00B774D8" w:rsidRDefault="00B774D8" w:rsidP="00B774D8">
      <w:pPr>
        <w:rPr>
          <w:rFonts w:ascii="Georgia" w:hAnsi="Georgia"/>
        </w:rPr>
      </w:pPr>
      <w:r w:rsidRPr="00B774D8">
        <w:rPr>
          <w:rFonts w:ascii="Georgia" w:hAnsi="Georgia"/>
        </w:rPr>
        <w:t xml:space="preserve">Dear Prospective Parents, </w:t>
      </w:r>
    </w:p>
    <w:p w14:paraId="44EC1558" w14:textId="77777777" w:rsidR="00B774D8" w:rsidRPr="00B774D8" w:rsidRDefault="00B774D8" w:rsidP="00B774D8">
      <w:pPr>
        <w:rPr>
          <w:rFonts w:ascii="Georgia" w:hAnsi="Georgia"/>
        </w:rPr>
      </w:pPr>
    </w:p>
    <w:p w14:paraId="2FFB9EF8" w14:textId="77777777" w:rsidR="00B774D8" w:rsidRPr="00B774D8" w:rsidRDefault="00B774D8" w:rsidP="00B774D8">
      <w:pPr>
        <w:rPr>
          <w:rFonts w:ascii="Georgia" w:hAnsi="Georgia"/>
        </w:rPr>
      </w:pPr>
      <w:r w:rsidRPr="00B774D8">
        <w:rPr>
          <w:rFonts w:ascii="Georgia" w:hAnsi="Georgia"/>
        </w:rPr>
        <w:t>Thank you for your interest in Munising Baptist School.</w:t>
      </w:r>
    </w:p>
    <w:p w14:paraId="630E6D4D" w14:textId="77777777" w:rsidR="00B774D8" w:rsidRPr="00B774D8" w:rsidRDefault="00B774D8" w:rsidP="00B774D8">
      <w:pPr>
        <w:jc w:val="both"/>
        <w:rPr>
          <w:rFonts w:ascii="Georgia" w:hAnsi="Georgia"/>
        </w:rPr>
      </w:pPr>
    </w:p>
    <w:p w14:paraId="3B8421AD" w14:textId="77777777" w:rsidR="00B774D8" w:rsidRPr="00B774D8" w:rsidRDefault="00B774D8" w:rsidP="00B774D8">
      <w:pPr>
        <w:jc w:val="both"/>
        <w:rPr>
          <w:rFonts w:ascii="Georgia" w:hAnsi="Georgia"/>
        </w:rPr>
      </w:pPr>
      <w:r w:rsidRPr="00B774D8">
        <w:rPr>
          <w:rFonts w:ascii="Georgia" w:hAnsi="Georgia"/>
        </w:rPr>
        <w:t xml:space="preserve">In 1982, a group of parents seeking a controlled environment for the academic and spiritual training of their children established Munising Baptist School. MBS is a ministry of Munising Baptist Church and is founded on the principles of the Word of God, the authoritative source for absolute truth. </w:t>
      </w:r>
    </w:p>
    <w:p w14:paraId="570CC99B" w14:textId="77777777" w:rsidR="00B774D8" w:rsidRPr="00B774D8" w:rsidRDefault="00B774D8" w:rsidP="00B774D8">
      <w:pPr>
        <w:jc w:val="both"/>
        <w:rPr>
          <w:rFonts w:ascii="Georgia" w:hAnsi="Georgia"/>
        </w:rPr>
      </w:pPr>
    </w:p>
    <w:p w14:paraId="209F1E65" w14:textId="77777777" w:rsidR="00B774D8" w:rsidRPr="00B774D8" w:rsidRDefault="00B774D8" w:rsidP="00B774D8">
      <w:pPr>
        <w:jc w:val="both"/>
        <w:rPr>
          <w:rFonts w:ascii="Georgia" w:hAnsi="Georgia"/>
        </w:rPr>
      </w:pPr>
      <w:r w:rsidRPr="00B774D8">
        <w:rPr>
          <w:rFonts w:ascii="Georgia" w:hAnsi="Georgia"/>
        </w:rPr>
        <w:t xml:space="preserve">MBS has a very strong academic program. Our graduates regularly receive scholarships to private and public universities all over the country. We are a small school with a very dedicated staff. The size of our school allows a greater opportunity for one-on-one relationships between teachers and students. Our students receive instruction in all </w:t>
      </w:r>
      <w:proofErr w:type="gramStart"/>
      <w:r w:rsidRPr="00B774D8">
        <w:rPr>
          <w:rFonts w:ascii="Georgia" w:hAnsi="Georgia"/>
        </w:rPr>
        <w:t>core</w:t>
      </w:r>
      <w:proofErr w:type="gramEnd"/>
      <w:r w:rsidRPr="00B774D8">
        <w:rPr>
          <w:rFonts w:ascii="Georgia" w:hAnsi="Georgia"/>
        </w:rPr>
        <w:t xml:space="preserve"> academic subjects, along with a variety of electives, and participate in the Northern Lights Athletic League. MBS uses traditional textbooks from a variety of publishers. </w:t>
      </w:r>
      <w:proofErr w:type="gramStart"/>
      <w:r w:rsidRPr="00B774D8">
        <w:rPr>
          <w:rFonts w:ascii="Georgia" w:hAnsi="Georgia"/>
        </w:rPr>
        <w:t>The majority of</w:t>
      </w:r>
      <w:proofErr w:type="gramEnd"/>
      <w:r w:rsidRPr="00B774D8">
        <w:rPr>
          <w:rFonts w:ascii="Georgia" w:hAnsi="Georgia"/>
        </w:rPr>
        <w:t xml:space="preserve"> our curriculum is from Bob Jones Press, A-Beka Book Inc., Saxon, and Alpha-Omega Publications. The curriculum we use allows us to teach all our classes with academic rigor and from a biblical worldview.  </w:t>
      </w:r>
    </w:p>
    <w:p w14:paraId="135DCF6D" w14:textId="77777777" w:rsidR="00B774D8" w:rsidRPr="00B774D8" w:rsidRDefault="00B774D8" w:rsidP="00B774D8">
      <w:pPr>
        <w:jc w:val="both"/>
        <w:rPr>
          <w:rFonts w:ascii="Georgia" w:hAnsi="Georgia"/>
        </w:rPr>
      </w:pPr>
    </w:p>
    <w:p w14:paraId="10EB4E0F" w14:textId="3B5CDBE0" w:rsidR="00B774D8" w:rsidRPr="00B774D8" w:rsidRDefault="00B774D8" w:rsidP="00B774D8">
      <w:pPr>
        <w:jc w:val="both"/>
        <w:rPr>
          <w:rFonts w:ascii="Georgia" w:hAnsi="Georgia"/>
        </w:rPr>
      </w:pPr>
      <w:r w:rsidRPr="00B774D8">
        <w:rPr>
          <w:rFonts w:ascii="Georgia" w:hAnsi="Georgia"/>
        </w:rPr>
        <w:t>Enrollment at MBS is subject to approval by the School Board. MBS is not a reform school and is not the best fit for every student, so the Board is selective in whom it admits. Munising Baptist School admits students of any race, color, national</w:t>
      </w:r>
      <w:r>
        <w:rPr>
          <w:rFonts w:ascii="Georgia" w:hAnsi="Georgia"/>
        </w:rPr>
        <w:t>,</w:t>
      </w:r>
      <w:r w:rsidRPr="00B774D8">
        <w:rPr>
          <w:rFonts w:ascii="Georgia" w:hAnsi="Georgia"/>
        </w:rPr>
        <w:t xml:space="preserve"> and ethnic origin to all the rights, privileges, programs, and activities generally accorded or made available to students at the school. It does not discriminate </w:t>
      </w:r>
      <w:proofErr w:type="gramStart"/>
      <w:r w:rsidRPr="00B774D8">
        <w:rPr>
          <w:rFonts w:ascii="Georgia" w:hAnsi="Georgia"/>
        </w:rPr>
        <w:t>on the basis of</w:t>
      </w:r>
      <w:proofErr w:type="gramEnd"/>
      <w:r w:rsidRPr="00B774D8">
        <w:rPr>
          <w:rFonts w:ascii="Georgia" w:hAnsi="Georgia"/>
        </w:rPr>
        <w:t xml:space="preserve"> race, color, or national and ethnic origin in administration of its educational policies, admissions policies, scholarship and loan programs, and athletic and other school-administered programs.</w:t>
      </w:r>
    </w:p>
    <w:p w14:paraId="2E1E578A" w14:textId="77777777" w:rsidR="00B774D8" w:rsidRPr="00B774D8" w:rsidRDefault="00B774D8" w:rsidP="00B774D8">
      <w:pPr>
        <w:jc w:val="both"/>
        <w:rPr>
          <w:rFonts w:ascii="Georgia" w:hAnsi="Georgia"/>
        </w:rPr>
      </w:pPr>
    </w:p>
    <w:p w14:paraId="5D11048D" w14:textId="77777777" w:rsidR="00B774D8" w:rsidRPr="00B774D8" w:rsidRDefault="00B774D8" w:rsidP="00B774D8">
      <w:pPr>
        <w:jc w:val="both"/>
        <w:rPr>
          <w:rFonts w:ascii="Georgia" w:hAnsi="Georgia"/>
        </w:rPr>
      </w:pPr>
      <w:r w:rsidRPr="00B774D8">
        <w:rPr>
          <w:rFonts w:ascii="Georgia" w:hAnsi="Georgia"/>
        </w:rPr>
        <w:t xml:space="preserve">The purpose of MBS is to prepare students for time and eternity. If that is a goal you have for your child, then MBS might be the right place for you. </w:t>
      </w:r>
    </w:p>
    <w:p w14:paraId="70E870A2" w14:textId="77777777" w:rsidR="00B774D8" w:rsidRPr="00B774D8" w:rsidRDefault="00B774D8" w:rsidP="00B774D8">
      <w:pPr>
        <w:jc w:val="both"/>
        <w:rPr>
          <w:rFonts w:ascii="Georgia" w:hAnsi="Georgia"/>
        </w:rPr>
      </w:pPr>
    </w:p>
    <w:p w14:paraId="4F094037" w14:textId="0824DA89" w:rsidR="00B774D8" w:rsidRPr="00B774D8" w:rsidRDefault="00B774D8" w:rsidP="00B774D8">
      <w:pPr>
        <w:jc w:val="both"/>
        <w:rPr>
          <w:rFonts w:ascii="Georgia" w:hAnsi="Georgia"/>
        </w:rPr>
      </w:pPr>
      <w:r w:rsidRPr="00B774D8">
        <w:rPr>
          <w:rFonts w:ascii="Georgia" w:hAnsi="Georgia"/>
        </w:rPr>
        <w:t xml:space="preserve">If you have any questions, please feel free to contact the school. Informational material is available to you on our website, </w:t>
      </w:r>
      <w:hyperlink r:id="rId7" w:history="1">
        <w:r w:rsidRPr="00B774D8">
          <w:rPr>
            <w:rStyle w:val="Hyperlink"/>
            <w:rFonts w:ascii="Georgia" w:hAnsi="Georgia"/>
          </w:rPr>
          <w:t>munisingbaptistchurch.com/school</w:t>
        </w:r>
      </w:hyperlink>
      <w:r w:rsidRPr="00B774D8">
        <w:rPr>
          <w:rFonts w:ascii="Georgia" w:hAnsi="Georgia"/>
        </w:rPr>
        <w:t>.</w:t>
      </w:r>
    </w:p>
    <w:p w14:paraId="30F15B0B" w14:textId="77777777" w:rsidR="00B774D8" w:rsidRPr="00B774D8" w:rsidRDefault="00B774D8" w:rsidP="00B774D8">
      <w:pPr>
        <w:rPr>
          <w:rFonts w:ascii="Georgia" w:hAnsi="Georgia"/>
        </w:rPr>
      </w:pPr>
    </w:p>
    <w:p w14:paraId="363E7F67" w14:textId="77777777" w:rsidR="00B774D8" w:rsidRPr="00B774D8" w:rsidRDefault="00B774D8" w:rsidP="00B774D8">
      <w:pPr>
        <w:rPr>
          <w:rFonts w:ascii="Georgia" w:hAnsi="Georgia"/>
        </w:rPr>
      </w:pPr>
      <w:r w:rsidRPr="00B774D8">
        <w:rPr>
          <w:rFonts w:ascii="Georgia" w:hAnsi="Georgia"/>
        </w:rPr>
        <w:t xml:space="preserve">In His service, </w:t>
      </w:r>
    </w:p>
    <w:p w14:paraId="16AA540F" w14:textId="77777777" w:rsidR="00B774D8" w:rsidRPr="00B774D8" w:rsidRDefault="00B774D8" w:rsidP="00B774D8">
      <w:pPr>
        <w:rPr>
          <w:rFonts w:ascii="Georgia" w:hAnsi="Georgia"/>
        </w:rPr>
      </w:pPr>
    </w:p>
    <w:p w14:paraId="1F677B6C" w14:textId="4A49BF7E" w:rsidR="00B774D8" w:rsidRPr="00B774D8" w:rsidRDefault="00B774D8" w:rsidP="00B774D8">
      <w:pPr>
        <w:rPr>
          <w:rFonts w:ascii="Georgia" w:hAnsi="Georgia"/>
        </w:rPr>
      </w:pPr>
    </w:p>
    <w:p w14:paraId="1531B766" w14:textId="77777777" w:rsidR="00B774D8" w:rsidRPr="00B774D8" w:rsidRDefault="00B774D8" w:rsidP="00B774D8">
      <w:pPr>
        <w:rPr>
          <w:rFonts w:ascii="Georgia" w:hAnsi="Georgia"/>
        </w:rPr>
      </w:pPr>
    </w:p>
    <w:p w14:paraId="2F558265" w14:textId="77777777" w:rsidR="00B774D8" w:rsidRPr="00B774D8" w:rsidRDefault="00B774D8" w:rsidP="00B774D8">
      <w:pPr>
        <w:rPr>
          <w:rFonts w:ascii="Georgia" w:hAnsi="Georgia"/>
        </w:rPr>
      </w:pPr>
      <w:r w:rsidRPr="00B774D8">
        <w:rPr>
          <w:rFonts w:ascii="Georgia" w:hAnsi="Georgia"/>
        </w:rPr>
        <w:t>Pastor Ethan Van Bruggen</w:t>
      </w:r>
    </w:p>
    <w:p w14:paraId="66B941B0" w14:textId="6055A332" w:rsidR="005A6C88" w:rsidRPr="00B774D8" w:rsidRDefault="00B774D8" w:rsidP="00B774D8">
      <w:pPr>
        <w:rPr>
          <w:rFonts w:ascii="Georgia" w:hAnsi="Georgia"/>
        </w:rPr>
      </w:pPr>
      <w:r w:rsidRPr="00B774D8">
        <w:rPr>
          <w:rFonts w:ascii="Georgia" w:hAnsi="Georgia"/>
        </w:rPr>
        <w:t>Administrator</w:t>
      </w:r>
    </w:p>
    <w:sectPr w:rsidR="005A6C88" w:rsidRPr="00B774D8" w:rsidSect="00A56AF3">
      <w:headerReference w:type="default" r:id="rId8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0447" w14:textId="77777777" w:rsidR="001704B2" w:rsidRDefault="001704B2" w:rsidP="00260CA2">
      <w:r>
        <w:separator/>
      </w:r>
    </w:p>
  </w:endnote>
  <w:endnote w:type="continuationSeparator" w:id="0">
    <w:p w14:paraId="6C188988" w14:textId="77777777" w:rsidR="001704B2" w:rsidRDefault="001704B2" w:rsidP="0026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DE7A" w14:textId="77777777" w:rsidR="001704B2" w:rsidRDefault="001704B2" w:rsidP="00260CA2">
      <w:r>
        <w:separator/>
      </w:r>
    </w:p>
  </w:footnote>
  <w:footnote w:type="continuationSeparator" w:id="0">
    <w:p w14:paraId="7831F804" w14:textId="77777777" w:rsidR="001704B2" w:rsidRDefault="001704B2" w:rsidP="0026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D7B6" w14:textId="77777777" w:rsidR="001B6AB6" w:rsidRDefault="00260CA2" w:rsidP="001B6AB6">
    <w:pPr>
      <w:pBdr>
        <w:bottom w:val="single" w:sz="4" w:space="1" w:color="auto"/>
      </w:pBdr>
      <w:jc w:val="center"/>
      <w:rPr>
        <w:rFonts w:ascii="Copperplate Gothic Bold" w:hAnsi="Copperplate Gothic Bold"/>
        <w:b/>
        <w:bCs/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0CF8" wp14:editId="2F8E3FCA">
          <wp:simplePos x="0" y="0"/>
          <wp:positionH relativeFrom="column">
            <wp:posOffset>4961890</wp:posOffset>
          </wp:positionH>
          <wp:positionV relativeFrom="paragraph">
            <wp:posOffset>-179705</wp:posOffset>
          </wp:positionV>
          <wp:extent cx="851535" cy="491490"/>
          <wp:effectExtent l="0" t="0" r="12065" b="0"/>
          <wp:wrapTight wrapText="bothSides">
            <wp:wrapPolygon edited="0">
              <wp:start x="10309" y="0"/>
              <wp:lineTo x="2577" y="11163"/>
              <wp:lineTo x="0" y="16744"/>
              <wp:lineTo x="0" y="20093"/>
              <wp:lineTo x="18685" y="20093"/>
              <wp:lineTo x="21262" y="15628"/>
              <wp:lineTo x="21262" y="8930"/>
              <wp:lineTo x="12886" y="0"/>
              <wp:lineTo x="1030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S Bobcat left ches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8" t="20334" r="11603" b="45792"/>
                  <a:stretch/>
                </pic:blipFill>
                <pic:spPr bwMode="auto">
                  <a:xfrm>
                    <a:off x="0" y="0"/>
                    <a:ext cx="8515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CA2">
      <w:rPr>
        <w:rFonts w:ascii="Copperplate Gothic Bold" w:hAnsi="Copperplate Gothic Bold"/>
        <w:b/>
        <w:bCs/>
        <w:sz w:val="52"/>
        <w:szCs w:val="52"/>
      </w:rPr>
      <w:t>Munising Baptist School</w:t>
    </w:r>
  </w:p>
  <w:p w14:paraId="21558612" w14:textId="112C57C5" w:rsidR="00260CA2" w:rsidRDefault="00260CA2" w:rsidP="001B6AB6">
    <w:pPr>
      <w:pBdr>
        <w:bottom w:val="single" w:sz="4" w:space="1" w:color="auto"/>
      </w:pBdr>
      <w:jc w:val="center"/>
    </w:pPr>
    <w:r>
      <w:t xml:space="preserve">Box </w:t>
    </w:r>
    <w:proofErr w:type="gramStart"/>
    <w:r>
      <w:t>339  Wetmore</w:t>
    </w:r>
    <w:proofErr w:type="gramEnd"/>
    <w:r>
      <w:t>, M</w:t>
    </w:r>
    <w:r w:rsidR="00B13DB9">
      <w:t>I</w:t>
    </w:r>
    <w:r>
      <w:t xml:space="preserve">  49895</w:t>
    </w:r>
    <w:r>
      <w:tab/>
      <w:t>Phone</w:t>
    </w:r>
    <w:r w:rsidR="00B13DB9">
      <w:t>:</w:t>
    </w:r>
    <w:r>
      <w:t xml:space="preserve"> (906) 387-3041</w:t>
    </w:r>
    <w:r>
      <w:tab/>
      <w:t>Fax</w:t>
    </w:r>
    <w:r w:rsidR="00B13DB9">
      <w:t>:</w:t>
    </w:r>
    <w:r>
      <w:t xml:space="preserve"> (906) 387-3054</w:t>
    </w:r>
  </w:p>
  <w:p w14:paraId="69051E34" w14:textId="77777777" w:rsidR="00260CA2" w:rsidRDefault="00260CA2" w:rsidP="001B6A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0B"/>
    <w:rsid w:val="000108F5"/>
    <w:rsid w:val="000A5979"/>
    <w:rsid w:val="000F13A0"/>
    <w:rsid w:val="000F1D27"/>
    <w:rsid w:val="001704B2"/>
    <w:rsid w:val="001A7693"/>
    <w:rsid w:val="001B6AB6"/>
    <w:rsid w:val="002029C5"/>
    <w:rsid w:val="00260CA2"/>
    <w:rsid w:val="002B6355"/>
    <w:rsid w:val="00314137"/>
    <w:rsid w:val="003D392D"/>
    <w:rsid w:val="00454B67"/>
    <w:rsid w:val="00472B80"/>
    <w:rsid w:val="0048612D"/>
    <w:rsid w:val="004D26C5"/>
    <w:rsid w:val="004E737D"/>
    <w:rsid w:val="00503070"/>
    <w:rsid w:val="0055203A"/>
    <w:rsid w:val="00594697"/>
    <w:rsid w:val="005A6C88"/>
    <w:rsid w:val="005E6313"/>
    <w:rsid w:val="0060322E"/>
    <w:rsid w:val="00624A50"/>
    <w:rsid w:val="00672BC7"/>
    <w:rsid w:val="006E6B84"/>
    <w:rsid w:val="00707334"/>
    <w:rsid w:val="0072425B"/>
    <w:rsid w:val="007D0099"/>
    <w:rsid w:val="008D27FD"/>
    <w:rsid w:val="008D72FE"/>
    <w:rsid w:val="008F6C0A"/>
    <w:rsid w:val="00902752"/>
    <w:rsid w:val="00934BB5"/>
    <w:rsid w:val="00966C52"/>
    <w:rsid w:val="00967461"/>
    <w:rsid w:val="0097254D"/>
    <w:rsid w:val="009E0063"/>
    <w:rsid w:val="00A56AF3"/>
    <w:rsid w:val="00A81C0E"/>
    <w:rsid w:val="00AC60B2"/>
    <w:rsid w:val="00AE3B72"/>
    <w:rsid w:val="00B13DB9"/>
    <w:rsid w:val="00B627B8"/>
    <w:rsid w:val="00B774D8"/>
    <w:rsid w:val="00B95BBE"/>
    <w:rsid w:val="00C55321"/>
    <w:rsid w:val="00C93778"/>
    <w:rsid w:val="00DF5188"/>
    <w:rsid w:val="00EA4A10"/>
    <w:rsid w:val="00EF58AB"/>
    <w:rsid w:val="00F74EF0"/>
    <w:rsid w:val="00F80A85"/>
    <w:rsid w:val="00F81756"/>
    <w:rsid w:val="00FD5386"/>
    <w:rsid w:val="00FE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1FC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CA2"/>
  </w:style>
  <w:style w:type="paragraph" w:styleId="Footer">
    <w:name w:val="footer"/>
    <w:basedOn w:val="Normal"/>
    <w:link w:val="FooterChar"/>
    <w:uiPriority w:val="99"/>
    <w:unhideWhenUsed/>
    <w:rsid w:val="00260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CA2"/>
  </w:style>
  <w:style w:type="character" w:styleId="Hyperlink">
    <w:name w:val="Hyperlink"/>
    <w:basedOn w:val="DefaultParagraphFont"/>
    <w:uiPriority w:val="99"/>
    <w:unhideWhenUsed/>
    <w:rsid w:val="00B774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singbaptistchurch.com/scho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99D624-D6F3-CA4D-87D0-D98E5642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aves</dc:creator>
  <cp:keywords/>
  <dc:description/>
  <cp:lastModifiedBy>Kathleen Veale</cp:lastModifiedBy>
  <cp:revision>2</cp:revision>
  <cp:lastPrinted>2023-03-27T15:09:00Z</cp:lastPrinted>
  <dcterms:created xsi:type="dcterms:W3CDTF">2025-01-29T15:23:00Z</dcterms:created>
  <dcterms:modified xsi:type="dcterms:W3CDTF">2025-01-29T15:23:00Z</dcterms:modified>
</cp:coreProperties>
</file>